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9B50" w14:textId="355DF1CE" w:rsidR="00C71154" w:rsidRDefault="00503C73" w:rsidP="00C71154">
      <w:pPr>
        <w:pStyle w:val="Heading1"/>
      </w:pPr>
      <w:r w:rsidRPr="00503C73">
        <w:t>Character Tracking Worksheet</w:t>
      </w:r>
    </w:p>
    <w:p w14:paraId="78F719D6" w14:textId="77777777" w:rsidR="00017256" w:rsidRPr="003C1717" w:rsidRDefault="00C71154" w:rsidP="00C71154">
      <w:pPr>
        <w:ind w:left="0"/>
        <w:jc w:val="center"/>
        <w:rPr>
          <w:sz w:val="20"/>
        </w:rPr>
      </w:pPr>
      <w:r w:rsidRPr="003C1717">
        <w:rPr>
          <w:sz w:val="20"/>
        </w:rPr>
        <w:t xml:space="preserve">Last </w:t>
      </w:r>
      <w:r w:rsidR="00017256" w:rsidRPr="003C1717">
        <w:rPr>
          <w:sz w:val="20"/>
        </w:rPr>
        <w:t>Updated:</w:t>
      </w:r>
      <w:r w:rsidR="009447B3">
        <w:rPr>
          <w:sz w:val="20"/>
        </w:rPr>
        <w:br/>
      </w:r>
    </w:p>
    <w:p w14:paraId="3AA71569" w14:textId="74541DBD" w:rsidR="003F17A1" w:rsidRDefault="00AB25A3" w:rsidP="00C71154">
      <w:pPr>
        <w:ind w:left="0"/>
        <w:jc w:val="center"/>
        <w:rPr>
          <w:i/>
          <w:sz w:val="20"/>
        </w:rPr>
      </w:pPr>
      <w:r w:rsidRPr="003C1717">
        <w:rPr>
          <w:i/>
          <w:sz w:val="20"/>
        </w:rPr>
        <w:t xml:space="preserve">Instructions: </w:t>
      </w:r>
      <w:r w:rsidR="003A44D7" w:rsidRPr="003C1717">
        <w:rPr>
          <w:i/>
          <w:sz w:val="20"/>
        </w:rPr>
        <w:t>Delete the sample data and enter your own scene info</w:t>
      </w:r>
      <w:r w:rsidR="009447B3">
        <w:rPr>
          <w:i/>
          <w:sz w:val="20"/>
        </w:rPr>
        <w:t>rmation</w:t>
      </w:r>
      <w:r w:rsidR="003A44D7" w:rsidRPr="003C1717">
        <w:rPr>
          <w:i/>
          <w:sz w:val="20"/>
        </w:rPr>
        <w:t>.</w:t>
      </w:r>
      <w:r w:rsidR="0096559A">
        <w:rPr>
          <w:i/>
          <w:sz w:val="20"/>
        </w:rPr>
        <w:t xml:space="preserve"> To add more rows, click in the last column of the last row and press the tab key.</w:t>
      </w:r>
      <w:r w:rsidR="009447B3">
        <w:rPr>
          <w:i/>
          <w:sz w:val="20"/>
        </w:rPr>
        <w:t xml:space="preserve"> </w:t>
      </w:r>
      <w:r w:rsidR="00874BA9">
        <w:rPr>
          <w:i/>
          <w:sz w:val="20"/>
        </w:rPr>
        <w:t xml:space="preserve">Keep hitting tab to move through the table and add more rows. Or place the cursor in the last cell and select “Layout </w:t>
      </w:r>
      <w:r w:rsidR="00874BA9" w:rsidRPr="009447B3">
        <w:rPr>
          <w:i/>
          <w:sz w:val="20"/>
        </w:rPr>
        <w:sym w:font="Wingdings" w:char="F0E0"/>
      </w:r>
      <w:r w:rsidR="00874BA9">
        <w:rPr>
          <w:i/>
          <w:sz w:val="20"/>
        </w:rPr>
        <w:t xml:space="preserve"> Insert Below.”</w:t>
      </w:r>
    </w:p>
    <w:p w14:paraId="5A05DF88" w14:textId="2E5D589F" w:rsidR="005540A5" w:rsidRDefault="005540A5" w:rsidP="00C71154">
      <w:pPr>
        <w:ind w:left="0"/>
        <w:jc w:val="center"/>
        <w:rPr>
          <w:i/>
          <w:sz w:val="20"/>
        </w:rPr>
      </w:pPr>
    </w:p>
    <w:p w14:paraId="4E1D9B09" w14:textId="60D188DA" w:rsidR="005540A5" w:rsidRDefault="005540A5" w:rsidP="00C71154">
      <w:pPr>
        <w:ind w:left="0"/>
        <w:jc w:val="center"/>
        <w:rPr>
          <w:i/>
          <w:sz w:val="20"/>
        </w:rPr>
      </w:pPr>
    </w:p>
    <w:tbl>
      <w:tblPr>
        <w:tblStyle w:val="TaskListTable"/>
        <w:tblW w:w="4975" w:type="pct"/>
        <w:tblLayout w:type="fixed"/>
        <w:tblLook w:val="04A0" w:firstRow="1" w:lastRow="0" w:firstColumn="1" w:lastColumn="0" w:noHBand="0" w:noVBand="1"/>
        <w:tblDescription w:val="Task list"/>
      </w:tblPr>
      <w:tblGrid>
        <w:gridCol w:w="1031"/>
        <w:gridCol w:w="1088"/>
        <w:gridCol w:w="1516"/>
        <w:gridCol w:w="1130"/>
        <w:gridCol w:w="2611"/>
        <w:gridCol w:w="1079"/>
        <w:gridCol w:w="1079"/>
        <w:gridCol w:w="1081"/>
        <w:gridCol w:w="2969"/>
      </w:tblGrid>
      <w:tr w:rsidR="00503C73" w:rsidRPr="00AD2487" w14:paraId="6463DEA9" w14:textId="01836392" w:rsidTr="00503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079B04" w14:textId="19973DC3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400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399435" w14:textId="60A9C526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55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4B9667" w14:textId="24FF02A3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NICKNAME</w:t>
            </w:r>
          </w:p>
        </w:tc>
        <w:tc>
          <w:tcPr>
            <w:tcW w:w="416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D2D866" w14:textId="20246B0A" w:rsidR="00503C73" w:rsidRPr="00503C73" w:rsidRDefault="00503C73" w:rsidP="00663ABB">
            <w:pPr>
              <w:pStyle w:val="Heading2"/>
              <w:jc w:val="center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61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C482EB" w14:textId="033F615C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BOOK TITLES</w:t>
            </w:r>
          </w:p>
        </w:tc>
        <w:tc>
          <w:tcPr>
            <w:tcW w:w="397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E13AF7" w14:textId="0FA1F0CD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397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7AB81E" w14:textId="34BBDC49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HAIR COLOR</w:t>
            </w:r>
          </w:p>
        </w:tc>
        <w:tc>
          <w:tcPr>
            <w:tcW w:w="39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DF3E3F" w14:textId="16A48BA5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EYE COL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8F8646" w14:textId="217D047C" w:rsidR="00503C73" w:rsidRPr="00503C73" w:rsidRDefault="00503C73" w:rsidP="000D67B7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503C73">
              <w:rPr>
                <w:b/>
                <w:sz w:val="20"/>
                <w:szCs w:val="20"/>
              </w:rPr>
              <w:t>OTHER NOTES</w:t>
            </w:r>
          </w:p>
        </w:tc>
      </w:tr>
      <w:tr w:rsidR="00503C73" w:rsidRPr="00AD2487" w14:paraId="4DC565DF" w14:textId="251EE1AE" w:rsidTr="0050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1E92F" w14:textId="251D214E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William</w:t>
            </w:r>
          </w:p>
        </w:tc>
        <w:tc>
          <w:tcPr>
            <w:tcW w:w="400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7D7B3" w14:textId="7746952C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Smith</w:t>
            </w:r>
          </w:p>
        </w:tc>
        <w:tc>
          <w:tcPr>
            <w:tcW w:w="55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B7BF1" w14:textId="124F7E4E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Bill</w:t>
            </w:r>
          </w:p>
        </w:tc>
        <w:tc>
          <w:tcPr>
            <w:tcW w:w="416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BB093" w14:textId="64E4A477" w:rsidR="00503C73" w:rsidRPr="00663ABB" w:rsidRDefault="00663ABB" w:rsidP="00663ABB">
            <w:pPr>
              <w:pStyle w:val="Normalnoindent"/>
              <w:ind w:left="-85"/>
              <w:jc w:val="center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M</w:t>
            </w:r>
          </w:p>
        </w:tc>
        <w:tc>
          <w:tcPr>
            <w:tcW w:w="961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1E4F2" w14:textId="3560FD5D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Book Title Goes Here</w:t>
            </w:r>
          </w:p>
        </w:tc>
        <w:tc>
          <w:tcPr>
            <w:tcW w:w="397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516BA" w14:textId="7E45A503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3C733" w14:textId="7777777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9072E" w14:textId="5EF64AE3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4A2AC" w14:textId="4065B419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Matt’s best friend and roommate</w:t>
            </w:r>
          </w:p>
        </w:tc>
      </w:tr>
      <w:tr w:rsidR="00503C73" w:rsidRPr="00AD2487" w14:paraId="777A5189" w14:textId="0EA16323" w:rsidTr="00503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20716" w14:textId="458E3489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Matt</w:t>
            </w: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38FFD" w14:textId="2732C5AA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Foster</w:t>
            </w: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5951B" w14:textId="15E7102F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6A020" w14:textId="7CD388FE" w:rsidR="00503C73" w:rsidRPr="00663ABB" w:rsidRDefault="00663ABB" w:rsidP="00663ABB">
            <w:pPr>
              <w:pStyle w:val="Normalnoindent"/>
              <w:ind w:left="-85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M</w:t>
            </w: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9A9E5" w14:textId="35445E95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Book Title Goes Here</w:t>
            </w: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23C9A" w14:textId="10CBF69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02E0F" w14:textId="7777777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7677E" w14:textId="0B1DB61D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4EBD9" w14:textId="7A2AD98D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Bill’s best friend and roommate</w:t>
            </w:r>
          </w:p>
        </w:tc>
      </w:tr>
      <w:tr w:rsidR="00503C73" w:rsidRPr="00AD2487" w14:paraId="1B6BA78F" w14:textId="1AB8D9E2" w:rsidTr="0050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6E0BE" w14:textId="0CE24F54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Clive</w:t>
            </w: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48E2E" w14:textId="7777777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F3826" w14:textId="7777777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8A91E" w14:textId="2BB947E0" w:rsidR="00503C73" w:rsidRPr="00663ABB" w:rsidRDefault="00F86A00" w:rsidP="00663ABB">
            <w:pPr>
              <w:pStyle w:val="Normalnoindent"/>
              <w:ind w:left="-85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M</w:t>
            </w: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CEAC6" w14:textId="1AED4D3A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Book Title Goes Here</w:t>
            </w: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2E9A1" w14:textId="7777777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11653" w14:textId="7777777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75F9C" w14:textId="6C53BFC7" w:rsidR="00503C73" w:rsidRPr="00663ABB" w:rsidRDefault="00503C73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B806E" w14:textId="674106C2" w:rsidR="00503C73" w:rsidRPr="00663ABB" w:rsidRDefault="00663ABB" w:rsidP="001D54B5">
            <w:pPr>
              <w:pStyle w:val="Normalnoindent"/>
              <w:ind w:left="-85"/>
              <w:rPr>
                <w:i/>
                <w:sz w:val="20"/>
                <w:szCs w:val="16"/>
              </w:rPr>
            </w:pPr>
            <w:r w:rsidRPr="00663ABB">
              <w:rPr>
                <w:i/>
                <w:sz w:val="20"/>
                <w:szCs w:val="16"/>
              </w:rPr>
              <w:t>Secondary character</w:t>
            </w:r>
          </w:p>
        </w:tc>
      </w:tr>
      <w:tr w:rsidR="00503C73" w:rsidRPr="00AD2487" w14:paraId="144607B3" w14:textId="42CAC0D2" w:rsidTr="00503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7E228" w14:textId="434FEBD3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74E1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54B0A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BDDC4" w14:textId="25EDC2C3" w:rsidR="00503C73" w:rsidRPr="00663ABB" w:rsidRDefault="00503C73" w:rsidP="00663ABB">
            <w:pPr>
              <w:pStyle w:val="Normalnoindent"/>
              <w:ind w:left="-85"/>
              <w:jc w:val="center"/>
              <w:rPr>
                <w:sz w:val="20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77BC0" w14:textId="73FC0236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7E086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E1DF2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33C89" w14:textId="32F250AF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40F5A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</w:tr>
      <w:tr w:rsidR="00503C73" w:rsidRPr="00AD2487" w14:paraId="21B52D46" w14:textId="6EDDF271" w:rsidTr="0050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0CC8" w14:textId="6C16E8DF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6FAE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72446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4A0D" w14:textId="05340B6B" w:rsidR="00503C73" w:rsidRPr="00663ABB" w:rsidRDefault="00503C73" w:rsidP="00663ABB">
            <w:pPr>
              <w:pStyle w:val="Normalnoindent"/>
              <w:ind w:left="-85"/>
              <w:jc w:val="center"/>
              <w:rPr>
                <w:sz w:val="20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2A844" w14:textId="732C4A8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46C8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56B15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E26DA" w14:textId="599F949F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AD7E7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  <w:bookmarkStart w:id="0" w:name="_GoBack"/>
            <w:bookmarkEnd w:id="0"/>
          </w:p>
        </w:tc>
      </w:tr>
      <w:tr w:rsidR="00503C73" w:rsidRPr="00AD2487" w14:paraId="6AFEB77D" w14:textId="5C29A6B0" w:rsidTr="00503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6931F" w14:textId="45F0B071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983F0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48526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6EB0C" w14:textId="22743635" w:rsidR="00503C73" w:rsidRPr="00663ABB" w:rsidRDefault="00503C73" w:rsidP="00663ABB">
            <w:pPr>
              <w:pStyle w:val="Normalnoindent"/>
              <w:ind w:left="-85"/>
              <w:jc w:val="center"/>
              <w:rPr>
                <w:sz w:val="20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3FC96" w14:textId="73C33279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5065C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1744D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DB612" w14:textId="02B9DDDF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C8BBF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</w:tr>
      <w:tr w:rsidR="00503C73" w:rsidRPr="00AD2487" w14:paraId="0AD58DCC" w14:textId="41BA081C" w:rsidTr="0050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F7E71" w14:textId="4970B31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7ABD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B554B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7DF83" w14:textId="77777777" w:rsidR="00503C73" w:rsidRPr="00663ABB" w:rsidRDefault="00503C73" w:rsidP="00663ABB">
            <w:pPr>
              <w:pStyle w:val="Normalnoindent"/>
              <w:ind w:left="-85"/>
              <w:jc w:val="center"/>
              <w:rPr>
                <w:sz w:val="20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66494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D6040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1E952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252F6" w14:textId="145781F9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5FF54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</w:tr>
      <w:tr w:rsidR="00663ABB" w:rsidRPr="00AD2487" w14:paraId="2FD38BB2" w14:textId="64B0F53B" w:rsidTr="00503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EA4E2" w14:textId="039366C1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86C16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756BE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0664B" w14:textId="77777777" w:rsidR="00503C73" w:rsidRPr="00663ABB" w:rsidRDefault="00503C73" w:rsidP="00663ABB">
            <w:pPr>
              <w:pStyle w:val="Normalnoindent"/>
              <w:ind w:left="-85"/>
              <w:jc w:val="center"/>
              <w:rPr>
                <w:sz w:val="20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2EC2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B74FB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DEF6F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3BD57" w14:textId="3C00F403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CCFB7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</w:tr>
      <w:tr w:rsidR="00663ABB" w:rsidRPr="00AD2487" w14:paraId="1AC250DD" w14:textId="2D79A647" w:rsidTr="0050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58B3C" w14:textId="48D9B515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B6B05" w14:textId="1F6A9073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559B5" w14:textId="6B0E51F2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7BEF" w14:textId="353FD5BC" w:rsidR="00503C73" w:rsidRPr="00663ABB" w:rsidRDefault="00503C73" w:rsidP="00663ABB">
            <w:pPr>
              <w:pStyle w:val="Normalnoindent"/>
              <w:ind w:left="-85"/>
              <w:jc w:val="center"/>
              <w:rPr>
                <w:sz w:val="20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67323" w14:textId="39560D0F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BF475" w14:textId="23E23D4A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827ED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E182D" w14:textId="44F72EB8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CC2F1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</w:tr>
      <w:tr w:rsidR="00663ABB" w:rsidRPr="00AD2487" w14:paraId="21336851" w14:textId="4BFF6686" w:rsidTr="00503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3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27E82" w14:textId="6304BE98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C002A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F3B47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07203" w14:textId="77777777" w:rsidR="00503C73" w:rsidRPr="00663ABB" w:rsidRDefault="00503C73" w:rsidP="00663ABB">
            <w:pPr>
              <w:pStyle w:val="Normalnoindent"/>
              <w:ind w:left="-85"/>
              <w:jc w:val="center"/>
              <w:rPr>
                <w:sz w:val="20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2A2FF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3FC89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4EFA0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BDCD4" w14:textId="6EB09C31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D0DC1" w14:textId="77777777" w:rsidR="00503C73" w:rsidRPr="00663ABB" w:rsidRDefault="00503C73" w:rsidP="001D54B5">
            <w:pPr>
              <w:pStyle w:val="Normalnoindent"/>
              <w:ind w:left="-85"/>
              <w:rPr>
                <w:sz w:val="20"/>
                <w:szCs w:val="16"/>
              </w:rPr>
            </w:pPr>
          </w:p>
        </w:tc>
      </w:tr>
    </w:tbl>
    <w:p w14:paraId="4B08B13A" w14:textId="77777777" w:rsidR="0096559A" w:rsidRPr="003A44D7" w:rsidRDefault="0096559A" w:rsidP="003A44D7">
      <w:pPr>
        <w:ind w:left="0"/>
      </w:pPr>
    </w:p>
    <w:sectPr w:rsidR="0096559A" w:rsidRPr="003A44D7" w:rsidSect="00451392">
      <w:footerReference w:type="default" r:id="rId7"/>
      <w:pgSz w:w="15840" w:h="12240" w:orient="landscape"/>
      <w:pgMar w:top="1008" w:right="1170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C373" w14:textId="77777777" w:rsidR="0098250A" w:rsidRDefault="0098250A" w:rsidP="0070655B">
      <w:pPr>
        <w:spacing w:line="240" w:lineRule="auto"/>
      </w:pPr>
      <w:r>
        <w:separator/>
      </w:r>
    </w:p>
  </w:endnote>
  <w:endnote w:type="continuationSeparator" w:id="0">
    <w:p w14:paraId="2558B333" w14:textId="77777777" w:rsidR="0098250A" w:rsidRDefault="0098250A" w:rsidP="00706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A46A" w14:textId="046599B1" w:rsidR="0070655B" w:rsidRPr="005147EF" w:rsidRDefault="0070655B" w:rsidP="001D54B5">
    <w:pPr>
      <w:pStyle w:val="Footer"/>
      <w:tabs>
        <w:tab w:val="clear" w:pos="4680"/>
        <w:tab w:val="clear" w:pos="9360"/>
        <w:tab w:val="left" w:pos="540"/>
        <w:tab w:val="left" w:pos="11790"/>
      </w:tabs>
      <w:ind w:left="0" w:right="-540" w:hanging="360"/>
      <w:rPr>
        <w:i/>
        <w:color w:val="A6A6A6" w:themeColor="background1" w:themeShade="A6"/>
        <w:sz w:val="16"/>
        <w:szCs w:val="16"/>
      </w:rPr>
    </w:pPr>
    <w:r w:rsidRPr="005147EF">
      <w:rPr>
        <w:i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7F84A" wp14:editId="1C1D196F">
              <wp:simplePos x="0" y="0"/>
              <wp:positionH relativeFrom="column">
                <wp:posOffset>-218440</wp:posOffset>
              </wp:positionH>
              <wp:positionV relativeFrom="paragraph">
                <wp:posOffset>-160020</wp:posOffset>
              </wp:positionV>
              <wp:extent cx="914400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6EE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7.2pt;margin-top:-12.6pt;width:10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" strokecolor="#a5a5a5 [3206]" strokeweight=".5pt">
              <v:stroke joinstyle="miter"/>
            </v:shape>
          </w:pict>
        </mc:Fallback>
      </mc:AlternateContent>
    </w:r>
    <w:r w:rsidR="005147EF">
      <w:rPr>
        <w:i/>
        <w:color w:val="A6A6A6" w:themeColor="background1" w:themeShade="A6"/>
        <w:sz w:val="16"/>
        <w:szCs w:val="16"/>
      </w:rPr>
      <w:t xml:space="preserve">  </w:t>
    </w:r>
    <w:r w:rsidRPr="005147EF">
      <w:rPr>
        <w:i/>
        <w:color w:val="A6A6A6" w:themeColor="background1" w:themeShade="A6"/>
        <w:sz w:val="16"/>
        <w:szCs w:val="16"/>
      </w:rPr>
      <w:t>Created by: Sloan Parker, sloanparker.com</w:t>
    </w:r>
    <w:r w:rsidR="005147EF">
      <w:rPr>
        <w:i/>
        <w:color w:val="A6A6A6" w:themeColor="background1" w:themeShade="A6"/>
        <w:sz w:val="16"/>
        <w:szCs w:val="16"/>
      </w:rPr>
      <w:t xml:space="preserve"> </w:t>
    </w:r>
    <w:r w:rsidR="005147EF">
      <w:rPr>
        <w:i/>
        <w:color w:val="A6A6A6" w:themeColor="background1" w:themeShade="A6"/>
        <w:sz w:val="16"/>
        <w:szCs w:val="16"/>
      </w:rPr>
      <w:tab/>
    </w:r>
    <w:r w:rsidRPr="005147EF">
      <w:rPr>
        <w:i/>
        <w:color w:val="A6A6A6" w:themeColor="background1" w:themeShade="A6"/>
        <w:sz w:val="16"/>
        <w:szCs w:val="16"/>
      </w:rPr>
      <w:t xml:space="preserve">Last Updated: </w:t>
    </w:r>
    <w:r w:rsidR="001D54B5">
      <w:rPr>
        <w:i/>
        <w:color w:val="A6A6A6" w:themeColor="background1" w:themeShade="A6"/>
        <w:sz w:val="16"/>
        <w:szCs w:val="16"/>
      </w:rPr>
      <w:t>February</w:t>
    </w:r>
    <w:r w:rsidRPr="005147EF">
      <w:rPr>
        <w:i/>
        <w:color w:val="A6A6A6" w:themeColor="background1" w:themeShade="A6"/>
        <w:sz w:val="16"/>
        <w:szCs w:val="16"/>
      </w:rPr>
      <w:t xml:space="preserve"> 201</w:t>
    </w:r>
    <w:r w:rsidR="001D54B5">
      <w:rPr>
        <w:i/>
        <w:color w:val="A6A6A6" w:themeColor="background1" w:themeShade="A6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E0D7" w14:textId="77777777" w:rsidR="0098250A" w:rsidRDefault="0098250A" w:rsidP="0070655B">
      <w:pPr>
        <w:spacing w:line="240" w:lineRule="auto"/>
      </w:pPr>
      <w:r>
        <w:separator/>
      </w:r>
    </w:p>
  </w:footnote>
  <w:footnote w:type="continuationSeparator" w:id="0">
    <w:p w14:paraId="2B9C239F" w14:textId="77777777" w:rsidR="0098250A" w:rsidRDefault="0098250A" w:rsidP="007065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5B"/>
    <w:rsid w:val="000146E8"/>
    <w:rsid w:val="00017256"/>
    <w:rsid w:val="000203B0"/>
    <w:rsid w:val="0004170C"/>
    <w:rsid w:val="00056EF1"/>
    <w:rsid w:val="000760B1"/>
    <w:rsid w:val="000A3820"/>
    <w:rsid w:val="000C7F1D"/>
    <w:rsid w:val="000D67B7"/>
    <w:rsid w:val="000E3072"/>
    <w:rsid w:val="000F5954"/>
    <w:rsid w:val="00125703"/>
    <w:rsid w:val="00161641"/>
    <w:rsid w:val="00187942"/>
    <w:rsid w:val="00190229"/>
    <w:rsid w:val="001B7A13"/>
    <w:rsid w:val="001D54B5"/>
    <w:rsid w:val="00211785"/>
    <w:rsid w:val="0022110C"/>
    <w:rsid w:val="002F0A92"/>
    <w:rsid w:val="00305DF2"/>
    <w:rsid w:val="003631A1"/>
    <w:rsid w:val="00385C35"/>
    <w:rsid w:val="003A44D7"/>
    <w:rsid w:val="003C1717"/>
    <w:rsid w:val="003F17A1"/>
    <w:rsid w:val="00451392"/>
    <w:rsid w:val="0045424F"/>
    <w:rsid w:val="00462191"/>
    <w:rsid w:val="0046345A"/>
    <w:rsid w:val="00476427"/>
    <w:rsid w:val="004827DF"/>
    <w:rsid w:val="004A6275"/>
    <w:rsid w:val="004A6C29"/>
    <w:rsid w:val="004A6D8C"/>
    <w:rsid w:val="004C5FBF"/>
    <w:rsid w:val="00503C73"/>
    <w:rsid w:val="005147EF"/>
    <w:rsid w:val="0052281B"/>
    <w:rsid w:val="005540A5"/>
    <w:rsid w:val="00560CC3"/>
    <w:rsid w:val="00571C7C"/>
    <w:rsid w:val="0057326A"/>
    <w:rsid w:val="005A1B86"/>
    <w:rsid w:val="005B3BDD"/>
    <w:rsid w:val="005E14AD"/>
    <w:rsid w:val="006307DF"/>
    <w:rsid w:val="00642852"/>
    <w:rsid w:val="00663ABB"/>
    <w:rsid w:val="006707DF"/>
    <w:rsid w:val="006B276A"/>
    <w:rsid w:val="006C7BEB"/>
    <w:rsid w:val="006D32B6"/>
    <w:rsid w:val="006F1526"/>
    <w:rsid w:val="0070655B"/>
    <w:rsid w:val="00714453"/>
    <w:rsid w:val="00714509"/>
    <w:rsid w:val="00745501"/>
    <w:rsid w:val="007559EB"/>
    <w:rsid w:val="00761649"/>
    <w:rsid w:val="00771250"/>
    <w:rsid w:val="00780CAA"/>
    <w:rsid w:val="00787427"/>
    <w:rsid w:val="007E3B00"/>
    <w:rsid w:val="007E6AA4"/>
    <w:rsid w:val="0081361D"/>
    <w:rsid w:val="0081721D"/>
    <w:rsid w:val="008265AE"/>
    <w:rsid w:val="00871043"/>
    <w:rsid w:val="00874BA9"/>
    <w:rsid w:val="00880A7B"/>
    <w:rsid w:val="00891AF4"/>
    <w:rsid w:val="008C1261"/>
    <w:rsid w:val="008E1FDC"/>
    <w:rsid w:val="00906969"/>
    <w:rsid w:val="00937B73"/>
    <w:rsid w:val="009447B3"/>
    <w:rsid w:val="0095576D"/>
    <w:rsid w:val="009579E7"/>
    <w:rsid w:val="0096559A"/>
    <w:rsid w:val="0098250A"/>
    <w:rsid w:val="00997BFC"/>
    <w:rsid w:val="009A3D85"/>
    <w:rsid w:val="009C39AF"/>
    <w:rsid w:val="009D3C02"/>
    <w:rsid w:val="009D446A"/>
    <w:rsid w:val="00A3456A"/>
    <w:rsid w:val="00A55652"/>
    <w:rsid w:val="00A81DCA"/>
    <w:rsid w:val="00A92D18"/>
    <w:rsid w:val="00AB25A3"/>
    <w:rsid w:val="00AE080B"/>
    <w:rsid w:val="00AE513C"/>
    <w:rsid w:val="00B27F3C"/>
    <w:rsid w:val="00B33377"/>
    <w:rsid w:val="00B40E02"/>
    <w:rsid w:val="00B467B0"/>
    <w:rsid w:val="00B55385"/>
    <w:rsid w:val="00BC27FB"/>
    <w:rsid w:val="00C107CE"/>
    <w:rsid w:val="00C14F00"/>
    <w:rsid w:val="00C2798D"/>
    <w:rsid w:val="00C52456"/>
    <w:rsid w:val="00C71154"/>
    <w:rsid w:val="00C9046E"/>
    <w:rsid w:val="00CA6A8B"/>
    <w:rsid w:val="00CF6DB3"/>
    <w:rsid w:val="00D0489C"/>
    <w:rsid w:val="00D30F36"/>
    <w:rsid w:val="00D41554"/>
    <w:rsid w:val="00D5230B"/>
    <w:rsid w:val="00D82452"/>
    <w:rsid w:val="00D92F73"/>
    <w:rsid w:val="00DD0AAD"/>
    <w:rsid w:val="00E235F4"/>
    <w:rsid w:val="00E43D52"/>
    <w:rsid w:val="00E5218D"/>
    <w:rsid w:val="00E80D11"/>
    <w:rsid w:val="00EF5E3B"/>
    <w:rsid w:val="00F208DD"/>
    <w:rsid w:val="00F66C0D"/>
    <w:rsid w:val="00F73AEE"/>
    <w:rsid w:val="00F85ACF"/>
    <w:rsid w:val="00F86A00"/>
    <w:rsid w:val="00F871E3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F87E"/>
  <w15:chartTrackingRefBased/>
  <w15:docId w15:val="{019E85F9-23F2-453A-873E-47D4ADD4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CC3"/>
    <w:pPr>
      <w:ind w:left="576" w:firstLine="0"/>
    </w:pPr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FC"/>
    <w:pPr>
      <w:keepNext/>
      <w:keepLines/>
      <w:pageBreakBefore/>
      <w:spacing w:after="120"/>
      <w:ind w:left="0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BFC"/>
    <w:pPr>
      <w:widowControl w:val="0"/>
      <w:shd w:val="clear" w:color="auto" w:fill="D9D9D9" w:themeFill="background1" w:themeFillShade="D9"/>
      <w:spacing w:before="120" w:after="120" w:line="240" w:lineRule="auto"/>
      <w:ind w:left="0"/>
      <w:outlineLvl w:val="1"/>
    </w:pPr>
    <w:rPr>
      <w:rFonts w:ascii="Century Gothic" w:eastAsiaTheme="majorEastAsia" w:hAnsi="Century Gothic" w:cstheme="majorBidi"/>
      <w:b/>
      <w:cap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BFC"/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paragraph" w:customStyle="1" w:styleId="NormalCenterednoindent">
    <w:name w:val="Normal Centered (no indent)"/>
    <w:basedOn w:val="NormalCenterednoindent0"/>
    <w:qFormat/>
    <w:rsid w:val="00B55385"/>
    <w:rPr>
      <w:i w:val="0"/>
    </w:rPr>
  </w:style>
  <w:style w:type="paragraph" w:customStyle="1" w:styleId="Normalnoindent">
    <w:name w:val="Normal (no indent)"/>
    <w:basedOn w:val="Normal"/>
    <w:qFormat/>
    <w:rsid w:val="00B55385"/>
  </w:style>
  <w:style w:type="paragraph" w:customStyle="1" w:styleId="NormalCenterednoindent0">
    <w:name w:val="Normal Centered (no indent"/>
    <w:aliases w:val="italics)"/>
    <w:basedOn w:val="Normal"/>
    <w:qFormat/>
    <w:rsid w:val="00B55385"/>
    <w:pPr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065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5B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5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5B"/>
    <w:rPr>
      <w:rFonts w:ascii="Georgia" w:hAnsi="Georg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72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7BFC"/>
    <w:rPr>
      <w:rFonts w:ascii="Century Gothic" w:eastAsiaTheme="majorEastAsia" w:hAnsi="Century Gothic" w:cstheme="majorBidi"/>
      <w:b/>
      <w:caps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0D67B7"/>
    <w:pPr>
      <w:spacing w:before="80" w:after="80" w:line="288" w:lineRule="auto"/>
      <w:ind w:firstLine="0"/>
    </w:pPr>
    <w:rPr>
      <w:color w:val="595959" w:themeColor="text1" w:themeTint="A6"/>
      <w:sz w:val="17"/>
      <w:szCs w:val="20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  <w:ind w:firstLineChars="0" w:firstLine="0"/>
      </w:pPr>
      <w:rPr>
        <w:rFonts w:asciiTheme="majorHAnsi" w:hAnsiTheme="majorHAnsi"/>
        <w:b/>
        <w:caps/>
        <w:smallCaps w:val="0"/>
        <w:color w:val="000000" w:themeColor="text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A5A5A5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EF8F-486B-4C73-9CB0-9BD6DF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 P</cp:lastModifiedBy>
  <cp:revision>17</cp:revision>
  <cp:lastPrinted>2018-02-09T19:34:00Z</cp:lastPrinted>
  <dcterms:created xsi:type="dcterms:W3CDTF">2017-07-17T16:27:00Z</dcterms:created>
  <dcterms:modified xsi:type="dcterms:W3CDTF">2018-02-10T02:11:00Z</dcterms:modified>
</cp:coreProperties>
</file>